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515"/>
        <w:gridCol w:w="2003"/>
        <w:gridCol w:w="4060"/>
        <w:gridCol w:w="678"/>
        <w:gridCol w:w="678"/>
        <w:gridCol w:w="642"/>
      </w:tblGrid>
      <w:tr w:rsidR="006B73FC" w:rsidRPr="006B73FC" w:rsidTr="006D4D97">
        <w:trPr>
          <w:trHeight w:val="831"/>
        </w:trPr>
        <w:tc>
          <w:tcPr>
            <w:tcW w:w="7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Default="006B73FC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Primer name</w:t>
            </w:r>
          </w:p>
          <w:p w:rsidR="007A1187" w:rsidRPr="007A1187" w:rsidRDefault="007A1187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3FC" w:rsidRDefault="007A1187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</w:rPr>
              <w:t xml:space="preserve">GenBank </w:t>
            </w:r>
            <w:r w:rsidR="006B73FC"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Accession</w:t>
            </w:r>
          </w:p>
          <w:p w:rsidR="007A1187" w:rsidRPr="007A1187" w:rsidRDefault="007A1187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</w:rPr>
              <w:t>(PrimerBank ID)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Default="006B73FC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Primer sequence (5'-3')</w:t>
            </w:r>
          </w:p>
          <w:p w:rsidR="007A1187" w:rsidRPr="007A1187" w:rsidRDefault="007A1187" w:rsidP="00B46E80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0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Default="006B73FC" w:rsidP="00B46E80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Amplicon size (bp)</w:t>
            </w:r>
          </w:p>
          <w:p w:rsidR="007A1187" w:rsidRPr="007A1187" w:rsidRDefault="007A1187" w:rsidP="00B46E80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6B73FC" w:rsidRPr="006B73FC" w:rsidTr="00B4418A">
        <w:trPr>
          <w:trHeight w:val="288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C channel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B46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1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3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AGATTTTGGGAAATTTCTG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TTATCCTCATGATTTGCTA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10C9" w:rsidRPr="006B73FC" w:rsidTr="00B4418A">
        <w:trPr>
          <w:trHeight w:val="276"/>
        </w:trPr>
        <w:tc>
          <w:tcPr>
            <w:tcW w:w="79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0C9" w:rsidRPr="006B73FC" w:rsidRDefault="002910C9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1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3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TGCGAACAGCAAAGCAA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2910C9" w:rsidRPr="006B73FC" w:rsidTr="00B4418A">
        <w:trPr>
          <w:trHeight w:val="276"/>
        </w:trPr>
        <w:tc>
          <w:tcPr>
            <w:tcW w:w="791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10C9" w:rsidRPr="006B73FC" w:rsidRDefault="002910C9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GTCAGCACAATCACAACCA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0C9" w:rsidRPr="006B73FC" w:rsidRDefault="002910C9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2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4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TGAGTGGCGTACAGAGGA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TTGGGGATGGCAGGATGT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2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644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TCCGGTTCATGTTCATCC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GCGAGCAAACTTCCACT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3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951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GCGGGGATGCGTGA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TGTCAGGCGAGAAGC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5F504B" w:rsidRDefault="006B73FC" w:rsidP="005F504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3 inner*</w:t>
            </w:r>
            <w:r w:rsidR="005F50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951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CCTTCATGTTCGGTGC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5F504B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170650610c1)</w:t>
            </w:r>
            <w:r w:rsidR="006B73FC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GTCACCTCCAGATGCTCAT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4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6984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TGCAGATATCTCTGGGAAGGATG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AGCTTTGTTCGAGCAAATTTCCATT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4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6984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CCGGTGCGAGAAACAGA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CTGCATGGTCGGCAATTA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5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9428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GGGACGAATGCTGCTTGA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TGCCTCCTTCGTCTTCCA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5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9428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CTACTGCCTAGTACTACTGGC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GCATGATCGGCAATGAGCT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6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838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AGATATCTTCAAATTCATGG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CGTCCGCATCATCCTCAATTT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6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838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CGCAAAACAGAATGAAG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CCGCATCATCCTCAATTTCC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7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203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GTGCTGTATGGGGTTTATAAT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TTTGGAATGCTGTTAGA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C7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203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CTAAGGCCAAACGCTGTG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AATGTCCTTGCCCTGGTTC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73FC" w:rsidRPr="006B73FC" w:rsidRDefault="006B73FC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V channel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1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0144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CCCTTGAACCGACTCCT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CGGCTGTGGAAAATCCAAA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1 inner*†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01445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CATCTTCTACTTCAACTTCTTCG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ACATACTCCTTGCGATGG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2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706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CAGTGCTGAGGTGAACAAA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CCACAGGCTCCTCTTCTCT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2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1706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TTTGACCGTGACCGACTC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CTCGGTAGAACTCATCG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3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45099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AGGACTGCCACCACCA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TCACAGTTGCCAGAGAG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FC" w:rsidRPr="006B73FC" w:rsidTr="00B4418A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3 inn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45099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CTCATGGGCAAAAGAAC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6B73FC" w:rsidRPr="006B73FC" w:rsidTr="009F1C2B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6B73FC" w:rsidRDefault="006B73FC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TGGGTGGAGAGGTCTTG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3FC" w:rsidRPr="007A1187" w:rsidRDefault="006B73FC" w:rsidP="006B73F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RPV4 out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2017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CGTCCAAACCTGCGTAT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TGTCTCTGAAGGGCGA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4 inner*†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2017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GTCCTCAGTAGTGCCTG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ACAAGAAGGAGAGCAGT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5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0757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GTTGTAGCCACCACAGTG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GGGTGTTTCGACGGAG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5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0757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GTTGGTTCTTACGGGTTGA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TTTGGAGAACCACAGAGCCTCT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6 out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2413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GGAGACGGGACCTCTA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CCGAAGTCATGGGCTCA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V6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2413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CCAGCCTTCCAC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CCATTAGCACC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6D4D97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M channel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1 outer*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875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TAGGCACCCACATGCTCT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</w:t>
            </w:r>
          </w:p>
        </w:tc>
      </w:tr>
      <w:tr w:rsidR="006D4D97" w:rsidRPr="006B73FC" w:rsidTr="006D4D97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GAATCTGGCTTGGTGTCGT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1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875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TTCATGTGGGCTGCTCCTCT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TCTGCCTGCTTGGTGTCC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2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3830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TTCCGTGGGGTTGTCTA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TGGCAGGGATCTTCAGGA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2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3830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GATCCCAACCTACATTGAC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AGGTGTAGTTGAACATGGCG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3 out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734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AGCCTCTGCCCTAATGGA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CCACCTCCTTGGAACTCA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3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734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TGGAATTTGGAAGGGGT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AAAGCGTCTGTTGGGCTG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4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513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TCTCGTTACCCGCTCTT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TGGGTGGCATCCTCTATC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4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513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CTGAGGATGGTGTTGAG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GGAGCACTGGGATGTCAA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5 out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0277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GATACTGAGGATGGCTG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GATCTTGGTGGATGTGCT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5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0277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CTTCGGAGGGTCTGGGA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CGAAGCCACGACTTCAT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6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53417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TCCACATGGCTCAAAG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GCTGGATTGGTGTAAACG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6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53417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AGGTGCCGGTAATAA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CTTGTGGCTGCCTTAG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7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145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GGCGCGTCCCTGT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GCTCCGTGTGCTTTTCC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7 inner*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2145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GGAGCTGGTCGCACAATT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GGAAGACATCTGTGAG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8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3425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GCAGACCAAAGGCTGTAC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CCAGGGCGTAGAGGATCA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M8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3425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ATGAGACCCGAGCAGTGG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GGCTGAGCGATGAAATG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RPA channe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F17D84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A1 out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778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GGAGCCACTGACATCGTT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F17D84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591</w:t>
            </w:r>
            <w:r w:rsidR="006D4D97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F17D84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CCTTCATTCAAAAGCCTCG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F17D84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A1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7778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TGCTTCACAGAGCCTCGTT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6D4D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17D84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9F1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GGTGTGCATCCGTCATT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PP channel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1 out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630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GAGCTTGTGTGCCCATCCT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1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CCACCAGACATTCCCA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1 inner*</w:t>
            </w:r>
            <w:r w:rsidR="004A4E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3630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GTGTGGATCGGCTTCTCAT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6D4D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17D84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1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E839C2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(124487379c3)</w:t>
            </w:r>
            <w:r w:rsidR="006D4D97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GCAGCTCGCAGACATAACT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2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86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AAACGGATCCTGCTCCA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2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CAGGCTGAAACTGCCAAGA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2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86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GCTGAATGGGAGCAGTCA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2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GGGAACTCCGCCAATAAC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3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8142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TGTGGTGGCAGGTTTCT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2L1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CATGCTGCTGATGGTTTG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PP3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181422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GTCGGAGCATCAGAGGACT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F17D84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KD2L1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CGGATGGGGTGTGTAGGA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iezo channel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1 outer*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7298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TCTTCGGGTTGGAGAGGT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am38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GTCACCATGTGGTTAAGGAT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1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7298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TTGTCAGGTCCCATGGAG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6D4D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17D84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am38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CTATCCAGTAGCAGCTCGC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2 outer_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948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ATCTTCACAATGAGCGCC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am38b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GACAGAAGCTGTTTTATAGG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2 outer_2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948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CGTCTGGTTTCCTCTGC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am38b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TTGAATCGCTGGGTGCC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ezo2 inner*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39485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GCAATGCAATTTCTGGAG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Fam38b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TGGCGTGTTTGAACTTTCTG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ll marker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FAP out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0277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AGCACGAAGCTAACGACTATC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TTACCACGATGTTCCTCTTG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FAP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10277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CGAACGAGTCCCTAGAGC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6D4D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17D84"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TGGTGATGCGGTTTTCTTC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P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2525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TCACAGAAGAGACCCTCAC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AGGATTCGGGAAGGCTGAG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P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025251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ACGGGCATCCTTGACTCCA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GAGATCCAGAGCGGCTGTC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45 out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111316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AATGACTCATGTGCTCCAGCTA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TPRC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CAGGCCAAGAGACTAACGTTT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45 inner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1111316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CCACCAGGGACTGACAAGTT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TPRC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AGGCTTAGGCGTTTCTGGA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sitive contro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D97" w:rsidRPr="006B73FC" w:rsidRDefault="006D4D97" w:rsidP="00291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PDH*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M_008084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ward:  TGATGACATCAAGAAGGTGGTGAAG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6D4D97" w:rsidRPr="006B73FC" w:rsidTr="00CB0236">
        <w:trPr>
          <w:trHeight w:val="276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rse:   TCCTTGGAGGCCATGTAGGCCAT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4D97" w:rsidRPr="006B73FC" w:rsidRDefault="006D4D97" w:rsidP="006B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B0236" w:rsidRPr="00F1585A" w:rsidRDefault="00F1585A" w:rsidP="00EE1907">
      <w:pPr>
        <w:rPr>
          <w:rFonts w:ascii="Arial" w:hAnsi="Arial" w:cs="Arial" w:hint="eastAsia"/>
        </w:rPr>
      </w:pPr>
      <w:r>
        <w:rPr>
          <w:rFonts w:ascii="Arial" w:hAnsi="Arial" w:cs="Arial" w:hint="eastAsia"/>
          <w:b/>
        </w:rPr>
        <w:lastRenderedPageBreak/>
        <w:t>Appendix</w:t>
      </w:r>
      <w:r w:rsidR="00EE1907">
        <w:rPr>
          <w:rFonts w:ascii="Arial" w:eastAsia="Malgun Gothic" w:hAnsi="Arial" w:cs="Arial" w:hint="eastAsia"/>
          <w:b/>
        </w:rPr>
        <w:t xml:space="preserve"> 1</w:t>
      </w:r>
      <w:r w:rsidR="00EE1907">
        <w:rPr>
          <w:rFonts w:ascii="Arial" w:eastAsia="Malgun Gothic" w:hAnsi="Arial" w:cs="Arial"/>
          <w:b/>
        </w:rPr>
        <w:t>.</w:t>
      </w:r>
      <w:r w:rsidR="00EE1907">
        <w:rPr>
          <w:rFonts w:ascii="Arial" w:eastAsia="Malgun Gothic" w:hAnsi="Arial" w:cs="Arial" w:hint="eastAsia"/>
        </w:rPr>
        <w:t xml:space="preserve"> </w:t>
      </w:r>
      <w:r w:rsidR="0045557B">
        <w:rPr>
          <w:rFonts w:ascii="Arial" w:eastAsia="Malgun Gothic" w:hAnsi="Arial" w:cs="Arial" w:hint="eastAsia"/>
        </w:rPr>
        <w:t>P</w:t>
      </w:r>
      <w:r w:rsidR="00AC486C">
        <w:rPr>
          <w:rFonts w:ascii="Arial" w:eastAsia="Malgun Gothic" w:hAnsi="Arial" w:cs="Arial" w:hint="eastAsia"/>
        </w:rPr>
        <w:t>rimers used for conventional and single-cell RT-PCR. Conventional PCR primers are indicated by an asterisk (*)</w:t>
      </w:r>
      <w:r w:rsidR="0055766B">
        <w:rPr>
          <w:rFonts w:ascii="Arial" w:eastAsia="Malgun Gothic" w:hAnsi="Arial" w:cs="Arial" w:hint="eastAsia"/>
        </w:rPr>
        <w:t>.</w:t>
      </w:r>
      <w:r w:rsidR="0081373D">
        <w:rPr>
          <w:rFonts w:ascii="Arial" w:eastAsia="Malgun Gothic" w:hAnsi="Arial" w:cs="Arial" w:hint="eastAsia"/>
        </w:rPr>
        <w:t xml:space="preserve"> </w:t>
      </w:r>
      <w:r w:rsidR="0055766B">
        <w:rPr>
          <w:rFonts w:ascii="Arial" w:eastAsia="Malgun Gothic" w:hAnsi="Arial" w:cs="Arial" w:hint="eastAsia"/>
        </w:rPr>
        <w:t>N</w:t>
      </w:r>
      <w:r w:rsidR="0081373D">
        <w:rPr>
          <w:rFonts w:ascii="Arial" w:eastAsia="Malgun Gothic" w:hAnsi="Arial" w:cs="Arial" w:hint="eastAsia"/>
        </w:rPr>
        <w:t xml:space="preserve">ested PCR with two pairs of primers (outer and inner) was used for single-cell RT-PCR experiments. Information of </w:t>
      </w:r>
      <w:r w:rsidR="0055766B">
        <w:rPr>
          <w:rFonts w:ascii="Arial" w:eastAsia="Malgun Gothic" w:hAnsi="Arial" w:cs="Arial" w:hint="eastAsia"/>
        </w:rPr>
        <w:t>some</w:t>
      </w:r>
      <w:r w:rsidR="0081373D">
        <w:rPr>
          <w:rFonts w:ascii="Arial" w:eastAsia="Malgun Gothic" w:hAnsi="Arial" w:cs="Arial" w:hint="eastAsia"/>
        </w:rPr>
        <w:t xml:space="preserve"> primer sequences for TRP channels was obtained from a previous study</w:t>
      </w:r>
      <w:r w:rsidR="0055766B">
        <w:rPr>
          <w:rFonts w:ascii="Arial" w:eastAsia="Malgun Gothic" w:hAnsi="Arial" w:cs="Arial" w:hint="eastAsia"/>
        </w:rPr>
        <w:t xml:space="preserve"> </w:t>
      </w:r>
      <w:r>
        <w:rPr>
          <w:rFonts w:ascii="Arial" w:hAnsi="Arial" w:cs="Arial" w:hint="eastAsia"/>
        </w:rPr>
        <w:t>[5</w:t>
      </w:r>
      <w:r w:rsidR="0005771D" w:rsidRPr="00F1585A">
        <w:rPr>
          <w:rFonts w:ascii="Arial" w:eastAsia="Malgun Gothic" w:hAnsi="Arial" w:cs="Arial" w:hint="eastAsia"/>
        </w:rPr>
        <w:t>0</w:t>
      </w:r>
      <w:r>
        <w:rPr>
          <w:rFonts w:ascii="Arial" w:hAnsi="Arial" w:cs="Arial" w:hint="eastAsia"/>
        </w:rPr>
        <w:t>]</w:t>
      </w:r>
      <w:r w:rsidR="00C36F7C">
        <w:rPr>
          <w:rFonts w:ascii="Arial" w:eastAsia="Malgun Gothic" w:hAnsi="Arial" w:cs="Arial" w:hint="eastAsia"/>
        </w:rPr>
        <w:t xml:space="preserve"> and </w:t>
      </w:r>
      <w:r w:rsidR="00E27C24">
        <w:rPr>
          <w:rFonts w:ascii="Arial" w:hAnsi="Arial" w:cs="Arial" w:hint="eastAsia"/>
        </w:rPr>
        <w:t>PrimerBank</w:t>
      </w:r>
      <w:r w:rsidR="00CB023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[51]</w:t>
      </w:r>
      <w:r w:rsidR="00E27C24">
        <w:rPr>
          <w:rFonts w:ascii="Arial" w:hAnsi="Arial" w:cs="Arial" w:hint="eastAsia"/>
        </w:rPr>
        <w:t xml:space="preserve">, and </w:t>
      </w:r>
      <w:r w:rsidR="0045557B">
        <w:rPr>
          <w:rFonts w:ascii="Arial" w:eastAsia="Malgun Gothic" w:hAnsi="Arial" w:cs="Arial" w:hint="eastAsia"/>
        </w:rPr>
        <w:t xml:space="preserve">the primers are </w:t>
      </w:r>
      <w:r w:rsidR="00C36F7C">
        <w:rPr>
          <w:rFonts w:ascii="Arial" w:eastAsia="Malgun Gothic" w:hAnsi="Arial" w:cs="Arial" w:hint="eastAsia"/>
        </w:rPr>
        <w:t xml:space="preserve">indicated </w:t>
      </w:r>
      <w:r w:rsidR="00E27C24">
        <w:rPr>
          <w:rFonts w:ascii="Arial" w:hAnsi="Arial" w:cs="Arial" w:hint="eastAsia"/>
        </w:rPr>
        <w:t xml:space="preserve">with a dagger </w:t>
      </w:r>
      <w:r w:rsidR="00C36F7C">
        <w:rPr>
          <w:rFonts w:ascii="Arial" w:eastAsia="Malgun Gothic" w:hAnsi="Arial" w:cs="Arial" w:hint="eastAsia"/>
        </w:rPr>
        <w:t>(</w:t>
      </w:r>
      <w:r w:rsidR="00C36F7C">
        <w:rPr>
          <w:rFonts w:ascii="Arial" w:eastAsia="Malgun Gothic" w:hAnsi="Arial" w:cs="Arial"/>
        </w:rPr>
        <w:t>†</w:t>
      </w:r>
      <w:r w:rsidR="00C36F7C">
        <w:rPr>
          <w:rFonts w:ascii="Arial" w:eastAsia="Malgun Gothic" w:hAnsi="Arial" w:cs="Arial" w:hint="eastAsia"/>
        </w:rPr>
        <w:t>)</w:t>
      </w:r>
      <w:r w:rsidR="00E27C24">
        <w:rPr>
          <w:rFonts w:ascii="Arial" w:hAnsi="Arial" w:cs="Arial" w:hint="eastAsia"/>
        </w:rPr>
        <w:t xml:space="preserve"> and a double </w:t>
      </w:r>
      <w:r w:rsidR="00E27C24" w:rsidRPr="00E27C24">
        <w:rPr>
          <w:rFonts w:ascii="Arial" w:hAnsi="Arial" w:cs="Arial"/>
        </w:rPr>
        <w:t>dagger (</w:t>
      </w:r>
      <w:r w:rsidR="00E27C24" w:rsidRPr="00E27C24">
        <w:rPr>
          <w:rFonts w:ascii="Arial" w:eastAsia="Malgun Gothic" w:hAnsi="Arial" w:cs="Arial"/>
        </w:rPr>
        <w:t>‡), respectively.</w:t>
      </w:r>
      <w:r w:rsidR="00FC0132">
        <w:rPr>
          <w:rFonts w:ascii="Arial" w:hAnsi="Arial" w:cs="Arial" w:hint="eastAsia"/>
        </w:rPr>
        <w:t xml:space="preserve"> PrimerBank IDs are presented with the cited primer pairs.</w:t>
      </w:r>
    </w:p>
    <w:sectPr w:rsidR="00CB0236" w:rsidRPr="00F1585A" w:rsidSect="00CF7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51FF9"/>
    <w:rsid w:val="00005767"/>
    <w:rsid w:val="00010D28"/>
    <w:rsid w:val="00025B60"/>
    <w:rsid w:val="0005771D"/>
    <w:rsid w:val="000A06F2"/>
    <w:rsid w:val="001046E4"/>
    <w:rsid w:val="0010502D"/>
    <w:rsid w:val="00105E9A"/>
    <w:rsid w:val="00132671"/>
    <w:rsid w:val="0016542E"/>
    <w:rsid w:val="00204B81"/>
    <w:rsid w:val="002910C9"/>
    <w:rsid w:val="0030511C"/>
    <w:rsid w:val="0034634B"/>
    <w:rsid w:val="003F6ED3"/>
    <w:rsid w:val="004342C7"/>
    <w:rsid w:val="00446A7C"/>
    <w:rsid w:val="0045557B"/>
    <w:rsid w:val="004871AF"/>
    <w:rsid w:val="004A4E1C"/>
    <w:rsid w:val="0050584B"/>
    <w:rsid w:val="00540443"/>
    <w:rsid w:val="00547E6C"/>
    <w:rsid w:val="00551FF9"/>
    <w:rsid w:val="0055766B"/>
    <w:rsid w:val="005F504B"/>
    <w:rsid w:val="006B73FC"/>
    <w:rsid w:val="006D4D97"/>
    <w:rsid w:val="007372F3"/>
    <w:rsid w:val="00742A48"/>
    <w:rsid w:val="007A1187"/>
    <w:rsid w:val="008060FC"/>
    <w:rsid w:val="0081373D"/>
    <w:rsid w:val="00872C36"/>
    <w:rsid w:val="00893D60"/>
    <w:rsid w:val="008B6D11"/>
    <w:rsid w:val="0091758C"/>
    <w:rsid w:val="00923A84"/>
    <w:rsid w:val="009408AF"/>
    <w:rsid w:val="009D4214"/>
    <w:rsid w:val="009F1C2B"/>
    <w:rsid w:val="00A2566E"/>
    <w:rsid w:val="00A4023C"/>
    <w:rsid w:val="00AC2DEC"/>
    <w:rsid w:val="00AC486C"/>
    <w:rsid w:val="00B4418A"/>
    <w:rsid w:val="00B46E80"/>
    <w:rsid w:val="00B74DF7"/>
    <w:rsid w:val="00C16BD6"/>
    <w:rsid w:val="00C36F7C"/>
    <w:rsid w:val="00C42044"/>
    <w:rsid w:val="00C74CB5"/>
    <w:rsid w:val="00CB0236"/>
    <w:rsid w:val="00CE4365"/>
    <w:rsid w:val="00CE498F"/>
    <w:rsid w:val="00CF72B5"/>
    <w:rsid w:val="00D002E8"/>
    <w:rsid w:val="00D049E5"/>
    <w:rsid w:val="00D12A10"/>
    <w:rsid w:val="00D449F7"/>
    <w:rsid w:val="00D5264F"/>
    <w:rsid w:val="00D67FE5"/>
    <w:rsid w:val="00D763A5"/>
    <w:rsid w:val="00D84BCF"/>
    <w:rsid w:val="00DA7A1A"/>
    <w:rsid w:val="00DF4D17"/>
    <w:rsid w:val="00E27C24"/>
    <w:rsid w:val="00E46E53"/>
    <w:rsid w:val="00E839C2"/>
    <w:rsid w:val="00EB3A68"/>
    <w:rsid w:val="00ED0B93"/>
    <w:rsid w:val="00EE1907"/>
    <w:rsid w:val="00F1585A"/>
    <w:rsid w:val="00F17D84"/>
    <w:rsid w:val="00F3304C"/>
    <w:rsid w:val="00F51B5A"/>
    <w:rsid w:val="00FC0132"/>
    <w:rsid w:val="00FD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4FC2-C640-4880-9D2F-AA130C8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 Joo</dc:creator>
  <cp:lastModifiedBy>Hee Joo</cp:lastModifiedBy>
  <cp:revision>3</cp:revision>
  <cp:lastPrinted>2014-06-19T17:10:00Z</cp:lastPrinted>
  <dcterms:created xsi:type="dcterms:W3CDTF">2015-01-22T19:38:00Z</dcterms:created>
  <dcterms:modified xsi:type="dcterms:W3CDTF">2015-01-22T19:54:00Z</dcterms:modified>
</cp:coreProperties>
</file>